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B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52EAD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 в Елабужском муниципальном районе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 Елабужского муниципального района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Р.М. Нуриев</w:t>
      </w:r>
    </w:p>
    <w:p w:rsidR="00752EAD" w:rsidRDefault="00206996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  <w:r w:rsidR="00752E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52EA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</w:t>
      </w:r>
      <w:r w:rsidR="00206996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координации работы 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в Елабужском муниципальном районе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206996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проведения: 22</w:t>
      </w:r>
      <w:r w:rsidR="0075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52EA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: 1</w:t>
      </w:r>
      <w:r w:rsidR="002069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часов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е: Большой зал Совета Елабужского муниципального район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овали: </w:t>
      </w:r>
    </w:p>
    <w:p w:rsidR="00752EAD" w:rsidRDefault="00206996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комиссии – 15 </w:t>
      </w:r>
      <w:r w:rsidR="00752EAD">
        <w:rPr>
          <w:rFonts w:ascii="Times New Roman" w:hAnsi="Times New Roman" w:cs="Times New Roman"/>
          <w:sz w:val="28"/>
          <w:szCs w:val="28"/>
        </w:rPr>
        <w:t>человек, из 18 согласно списку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иев Р. М. – руководитель Исполнительного комитета Елабужского муниципального района Республики Татарстан, председатель комиссии;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– заместитель руководителя Исполнительного комитета Елабужского муниципального района Республики Татарстан по программам и проектам, заместитель председателя комиссии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– помощник </w:t>
      </w:r>
      <w:r w:rsidR="00E36603">
        <w:rPr>
          <w:rFonts w:ascii="Times New Roman" w:hAnsi="Times New Roman" w:cs="Times New Roman"/>
          <w:sz w:val="28"/>
          <w:szCs w:val="28"/>
        </w:rPr>
        <w:t>Главы по вопросам противодей</w:t>
      </w:r>
      <w:r>
        <w:rPr>
          <w:rFonts w:ascii="Times New Roman" w:hAnsi="Times New Roman" w:cs="Times New Roman"/>
          <w:sz w:val="28"/>
          <w:szCs w:val="28"/>
        </w:rPr>
        <w:t>ствия коррупции, секретарь комиссии</w:t>
      </w:r>
      <w:r w:rsidR="00E36603">
        <w:rPr>
          <w:rFonts w:ascii="Times New Roman" w:hAnsi="Times New Roman" w:cs="Times New Roman"/>
          <w:sz w:val="28"/>
          <w:szCs w:val="28"/>
        </w:rPr>
        <w:t>.</w:t>
      </w:r>
    </w:p>
    <w:p w:rsidR="00E36603" w:rsidRDefault="00E36603" w:rsidP="00206996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06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нтрольно – счетной палаты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леся Вячеславовна – Начальник отдела по работе с ОМС поселений Совета Елабужского муниципального района Республики Татарстан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пов Ривал Исмагилович – Начальник  муниципального казенного учреждения «Управление образования Исполнительного комитета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ентьев Е.И. – Руководитель Елабуж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 А. В. – начальник 5-го отделения Управления ФСБ по Республике Татарстан в г.  Набережные Челны с дислокацией в г. Елабуга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Ю. Н. – Начальник Отдела МВД России по Елабужскому району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аров Р.Р. – Главный врач ГАУЗ «ЕЦРБ»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С.В. – Директор  ГАОУ СПО «Елабужский политехнический колледж»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– директор автономного учреждения Елабужского муниципального района Республики Татарстан «Елабужская служба новостей» (по согласованию); 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хова Н.А. – Председатель Совета ветеранов Елабужского муниципального района Республики Татарстан (по согласованию);</w:t>
      </w:r>
    </w:p>
    <w:p w:rsidR="00332F8B" w:rsidRDefault="00332F8B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Председатель общественной организации инвалидов Елабужского муниципального района «ТРО ВОИ» Татарская Республиканская Организация Всероссийского  Общества Инвалидов» (по согласованию;</w:t>
      </w:r>
    </w:p>
    <w:p w:rsidR="00332F8B" w:rsidRDefault="00332F8B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– Председатель Общественного Совета Елабужского муниципального района (по согласованию)</w:t>
      </w:r>
      <w:r w:rsidR="00606965">
        <w:rPr>
          <w:rFonts w:ascii="Times New Roman" w:hAnsi="Times New Roman" w:cs="Times New Roman"/>
          <w:sz w:val="28"/>
          <w:szCs w:val="28"/>
        </w:rPr>
        <w:t>.</w:t>
      </w: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Pr="00606965" w:rsidRDefault="00606965" w:rsidP="00606965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965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606965" w:rsidRPr="00824DEA" w:rsidRDefault="00206996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по актам реагирования, поступившим от правоохранительных и контрольно – надзорных органов в органы местного самоуправления Елабужского муниципального района за 2020 год</w:t>
      </w:r>
      <w:r w:rsidR="00824DEA" w:rsidRPr="00824DEA">
        <w:rPr>
          <w:rFonts w:ascii="Times New Roman" w:hAnsi="Times New Roman" w:cs="Times New Roman"/>
          <w:b/>
          <w:sz w:val="28"/>
          <w:szCs w:val="28"/>
        </w:rPr>
        <w:t>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ая: </w:t>
      </w:r>
      <w:r w:rsidR="00206996">
        <w:rPr>
          <w:rFonts w:ascii="Times New Roman" w:hAnsi="Times New Roman" w:cs="Times New Roman"/>
          <w:sz w:val="28"/>
          <w:szCs w:val="28"/>
        </w:rPr>
        <w:t xml:space="preserve">председатель Правовой палаты ЕМР  </w:t>
      </w:r>
      <w:proofErr w:type="spellStart"/>
      <w:r w:rsidR="00206996">
        <w:rPr>
          <w:rFonts w:ascii="Times New Roman" w:hAnsi="Times New Roman" w:cs="Times New Roman"/>
          <w:sz w:val="28"/>
          <w:szCs w:val="28"/>
        </w:rPr>
        <w:t>Шалаумова</w:t>
      </w:r>
      <w:proofErr w:type="spellEnd"/>
      <w:r w:rsidR="00206996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BB70E5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сечении </w:t>
      </w:r>
      <w:r w:rsidR="00206996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 и правонарушений в сельских поселениях Елабужского муниципального района.</w:t>
      </w:r>
    </w:p>
    <w:p w:rsidR="00206996" w:rsidRDefault="00824DEA" w:rsidP="00206996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06996">
        <w:rPr>
          <w:rFonts w:ascii="Times New Roman" w:hAnsi="Times New Roman" w:cs="Times New Roman"/>
          <w:sz w:val="28"/>
          <w:szCs w:val="28"/>
        </w:rPr>
        <w:t xml:space="preserve">Выступающая: </w:t>
      </w:r>
      <w:r w:rsidR="00206996" w:rsidRPr="00206996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ОМС поселений Совета </w:t>
      </w:r>
      <w:r w:rsidR="00206996">
        <w:rPr>
          <w:rFonts w:ascii="Times New Roman" w:hAnsi="Times New Roman" w:cs="Times New Roman"/>
          <w:sz w:val="28"/>
          <w:szCs w:val="28"/>
        </w:rPr>
        <w:t xml:space="preserve">  </w:t>
      </w:r>
      <w:r w:rsidR="00206996" w:rsidRPr="00206996">
        <w:rPr>
          <w:rFonts w:ascii="Times New Roman" w:hAnsi="Times New Roman" w:cs="Times New Roman"/>
          <w:sz w:val="28"/>
          <w:szCs w:val="28"/>
        </w:rPr>
        <w:t>Елабужского муниципального района Р</w:t>
      </w:r>
      <w:r w:rsidR="00206996">
        <w:rPr>
          <w:rFonts w:ascii="Times New Roman" w:hAnsi="Times New Roman" w:cs="Times New Roman"/>
          <w:sz w:val="28"/>
          <w:szCs w:val="28"/>
        </w:rPr>
        <w:t>еспублики Татарстан Волкова О.В.</w:t>
      </w:r>
    </w:p>
    <w:p w:rsidR="00206996" w:rsidRPr="00206996" w:rsidRDefault="00206996" w:rsidP="00206996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06996" w:rsidRDefault="00206996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06996" w:rsidRDefault="00206996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06996" w:rsidRPr="00206996" w:rsidRDefault="00206996" w:rsidP="002069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96">
        <w:rPr>
          <w:rFonts w:ascii="Times New Roman" w:hAnsi="Times New Roman" w:cs="Times New Roman"/>
          <w:b/>
          <w:sz w:val="28"/>
          <w:szCs w:val="28"/>
        </w:rPr>
        <w:lastRenderedPageBreak/>
        <w:t>Об организации работы по предупреждению коррупционных правонарушений в ходе постановки на учет и выделения жилья на территории Ела</w:t>
      </w:r>
      <w:r>
        <w:rPr>
          <w:rFonts w:ascii="Times New Roman" w:hAnsi="Times New Roman" w:cs="Times New Roman"/>
          <w:b/>
          <w:sz w:val="28"/>
          <w:szCs w:val="28"/>
        </w:rPr>
        <w:t>бужского муниципального района.</w:t>
      </w:r>
    </w:p>
    <w:p w:rsidR="00206996" w:rsidRPr="00206996" w:rsidRDefault="00206996" w:rsidP="00206996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: начальник отдела учета и распределения жилья Исполнительного комитета Елабуж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6302A1" w:rsidRDefault="006302A1" w:rsidP="00206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96" w:rsidRPr="00206996" w:rsidRDefault="00206996" w:rsidP="002069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комиссии  по соблюдению требований </w:t>
      </w:r>
      <w:r w:rsidR="006302A1" w:rsidRPr="00630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служебному (должностному) поведению и урегулированию конфликта интересов Елабужского муниципального района.</w:t>
      </w:r>
    </w:p>
    <w:p w:rsidR="00206996" w:rsidRDefault="00206996" w:rsidP="00206996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2A1">
        <w:rPr>
          <w:rFonts w:ascii="Times New Roman" w:hAnsi="Times New Roman" w:cs="Times New Roman"/>
          <w:sz w:val="28"/>
          <w:szCs w:val="28"/>
        </w:rPr>
        <w:t>Выступающ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6302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 работе с кадрами Елабуж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E91664" w:rsidRDefault="00E91664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91664" w:rsidRDefault="00BB70E5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щений граждан за 2020 год в ГИС «Народный контроль»</w:t>
      </w:r>
      <w:r w:rsidR="00E91664" w:rsidRPr="00E9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64" w:rsidRPr="00E91664">
        <w:rPr>
          <w:rFonts w:ascii="Times New Roman" w:hAnsi="Times New Roman" w:cs="Times New Roman"/>
          <w:sz w:val="28"/>
          <w:szCs w:val="28"/>
        </w:rPr>
        <w:t>Выступающая:</w:t>
      </w:r>
      <w:r w:rsidR="00E91664" w:rsidRPr="00E91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исполнительного комитета Елабужского муниципального района Рыкова О.Ю.</w:t>
      </w:r>
    </w:p>
    <w:p w:rsidR="00E91664" w:rsidRDefault="00E91664" w:rsidP="00E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664" w:rsidRPr="00E91664" w:rsidRDefault="00BB70E5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противодействию коррупции в служебной деятельности сотрудников отделения ГИБДД отдела МВД России по Елабужскому район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91664" w:rsidRDefault="00E91664" w:rsidP="00BB70E5">
      <w:pPr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: </w:t>
      </w:r>
      <w:r w:rsidR="00BB70E5">
        <w:rPr>
          <w:rFonts w:ascii="Times New Roman" w:hAnsi="Times New Roman" w:cs="Times New Roman"/>
          <w:sz w:val="28"/>
          <w:szCs w:val="28"/>
        </w:rPr>
        <w:t xml:space="preserve">начальник ГИБДД отдела МВД России по Елабужскому   району </w:t>
      </w:r>
      <w:proofErr w:type="spellStart"/>
      <w:r w:rsidR="00BB70E5">
        <w:rPr>
          <w:rFonts w:ascii="Times New Roman" w:hAnsi="Times New Roman" w:cs="Times New Roman"/>
          <w:sz w:val="28"/>
          <w:szCs w:val="28"/>
        </w:rPr>
        <w:t>Гаффаров</w:t>
      </w:r>
      <w:proofErr w:type="spellEnd"/>
      <w:r w:rsidR="00BB70E5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E91664" w:rsidRDefault="00E91664" w:rsidP="00E9166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о координации работы по противодействию коррупции в ЕМР приняла следующее решение:</w:t>
      </w:r>
    </w:p>
    <w:p w:rsidR="00C9450C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9450C" w:rsidRDefault="00C9450C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09">
        <w:rPr>
          <w:rFonts w:ascii="Times New Roman" w:hAnsi="Times New Roman" w:cs="Times New Roman"/>
          <w:b/>
          <w:sz w:val="28"/>
          <w:szCs w:val="28"/>
        </w:rPr>
        <w:t>Руководителям органов местного самоуправления, учреждений и организаций</w:t>
      </w:r>
      <w:r w:rsidRPr="00AE0609">
        <w:rPr>
          <w:rFonts w:ascii="Times New Roman" w:hAnsi="Times New Roman" w:cs="Times New Roman"/>
          <w:b/>
          <w:sz w:val="28"/>
          <w:szCs w:val="28"/>
        </w:rPr>
        <w:tab/>
        <w:t xml:space="preserve"> Елабужского муниципального района</w:t>
      </w:r>
      <w:r w:rsidR="00BB70E5">
        <w:rPr>
          <w:rFonts w:ascii="Times New Roman" w:hAnsi="Times New Roman" w:cs="Times New Roman"/>
          <w:sz w:val="28"/>
          <w:szCs w:val="28"/>
        </w:rPr>
        <w:t xml:space="preserve">, </w:t>
      </w:r>
      <w:r w:rsidR="00BB70E5" w:rsidRPr="00BB70E5">
        <w:rPr>
          <w:rFonts w:ascii="Times New Roman" w:hAnsi="Times New Roman" w:cs="Times New Roman"/>
          <w:b/>
          <w:sz w:val="28"/>
          <w:szCs w:val="28"/>
        </w:rPr>
        <w:t xml:space="preserve">главам сельских поселений: </w:t>
      </w:r>
      <w:r w:rsidR="00247D46">
        <w:rPr>
          <w:rFonts w:ascii="Times New Roman" w:hAnsi="Times New Roman" w:cs="Times New Roman"/>
          <w:sz w:val="28"/>
          <w:szCs w:val="28"/>
        </w:rPr>
        <w:t xml:space="preserve">активизировать контроль за соблюдением законодательства и реализацией антикоррупционных мер; обеспечить своевременное рассмотрение и исполнение актов реагирования, поступающих от контролирующих и надзорных органов; контролировать исполнение обращений граждан в ГИС «Народный контроль»; активизировать перечень должностных лиц, представляющих сведения о доходах; </w:t>
      </w:r>
      <w:proofErr w:type="gramEnd"/>
    </w:p>
    <w:p w:rsidR="00C9450C" w:rsidRDefault="00247D46" w:rsidP="00247D46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рок исполнения: 31.01</w:t>
      </w:r>
      <w:r w:rsidR="00C9450C" w:rsidRPr="00AE060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450C" w:rsidRPr="00AE0609">
        <w:rPr>
          <w:rFonts w:ascii="Times New Roman" w:hAnsi="Times New Roman" w:cs="Times New Roman"/>
          <w:b/>
          <w:sz w:val="28"/>
          <w:szCs w:val="28"/>
        </w:rPr>
        <w:t>г.</w:t>
      </w:r>
    </w:p>
    <w:p w:rsidR="00247D46" w:rsidRPr="003D265A" w:rsidRDefault="00247D46" w:rsidP="00247D4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265A">
        <w:rPr>
          <w:rFonts w:ascii="Times New Roman" w:hAnsi="Times New Roman" w:cs="Times New Roman"/>
          <w:sz w:val="28"/>
          <w:szCs w:val="28"/>
        </w:rPr>
        <w:t>В связи с п</w:t>
      </w:r>
      <w:r w:rsidR="003D265A" w:rsidRPr="003D265A">
        <w:rPr>
          <w:rFonts w:ascii="Times New Roman" w:hAnsi="Times New Roman" w:cs="Times New Roman"/>
          <w:sz w:val="28"/>
          <w:szCs w:val="28"/>
        </w:rPr>
        <w:t>редстоящими новогодними и рожде</w:t>
      </w:r>
      <w:r w:rsidRPr="003D265A">
        <w:rPr>
          <w:rFonts w:ascii="Times New Roman" w:hAnsi="Times New Roman" w:cs="Times New Roman"/>
          <w:sz w:val="28"/>
          <w:szCs w:val="28"/>
        </w:rPr>
        <w:t>ственскими праздниками контролировать соблюдение запрета на получение и дарение подарков.</w:t>
      </w:r>
    </w:p>
    <w:p w:rsidR="00247D46" w:rsidRPr="00AE0609" w:rsidRDefault="00247D46" w:rsidP="00247D46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рок исполнения: 15.01.2021г.</w:t>
      </w:r>
    </w:p>
    <w:p w:rsidR="00C9450C" w:rsidRPr="003D265A" w:rsidRDefault="00247D46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у по учету и распределению жилья Исполнительного комитета Елабужского муниципального района: </w:t>
      </w:r>
      <w:r w:rsidRPr="003D265A">
        <w:rPr>
          <w:rFonts w:ascii="Times New Roman" w:hAnsi="Times New Roman" w:cs="Times New Roman"/>
          <w:sz w:val="28"/>
          <w:szCs w:val="28"/>
        </w:rPr>
        <w:t>проверить постановку на учет и выделение жилья в строгом соблюдении очередности и в соответствии с действующим законодательством.</w:t>
      </w:r>
    </w:p>
    <w:p w:rsidR="00E91664" w:rsidRPr="00AE0609" w:rsidRDefault="00AE0609" w:rsidP="00AE060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0г.</w:t>
      </w:r>
    </w:p>
    <w:p w:rsidR="003D265A" w:rsidRPr="003D265A" w:rsidRDefault="003D265A" w:rsidP="003D26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у ОГИБДД Отдела МВД России по Елабужскому району:  </w:t>
      </w:r>
      <w:r w:rsidRPr="003D265A">
        <w:rPr>
          <w:rFonts w:ascii="Times New Roman" w:hAnsi="Times New Roman" w:cs="Times New Roman"/>
          <w:sz w:val="28"/>
          <w:szCs w:val="28"/>
        </w:rPr>
        <w:t>продолжить систематическую профилактическую работу с сотрудниками отделения по предупреждению коррупционных правонарушений.</w:t>
      </w:r>
    </w:p>
    <w:p w:rsidR="00AE0609" w:rsidRPr="00AE0609" w:rsidRDefault="003D265A" w:rsidP="003D265A">
      <w:pPr>
        <w:pStyle w:val="a3"/>
        <w:spacing w:after="0"/>
        <w:ind w:left="56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09" w:rsidRPr="00AE0609">
        <w:rPr>
          <w:rFonts w:ascii="Times New Roman" w:hAnsi="Times New Roman" w:cs="Times New Roman"/>
          <w:b/>
          <w:sz w:val="28"/>
          <w:szCs w:val="28"/>
        </w:rPr>
        <w:t>Срок  исполнения: 31.12.2020г.</w:t>
      </w:r>
    </w:p>
    <w:p w:rsidR="003D265A" w:rsidRPr="003D265A" w:rsidRDefault="003D265A" w:rsidP="003D26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й палате: </w:t>
      </w:r>
      <w:r w:rsidRPr="003D265A">
        <w:rPr>
          <w:rFonts w:ascii="Times New Roman" w:hAnsi="Times New Roman" w:cs="Times New Roman"/>
          <w:sz w:val="28"/>
          <w:szCs w:val="28"/>
        </w:rPr>
        <w:t>обеспечить эффективную работу по учету актов реагирования, обобщению и анализу причин их поступления от надзорных органов; своевременно размещать на официальном сайте района реестр актов реагирования, наложенных на органы местного самоуправления  и их должностных лиц.</w:t>
      </w:r>
    </w:p>
    <w:p w:rsidR="00E91664" w:rsidRDefault="003D265A" w:rsidP="009335FB">
      <w:pPr>
        <w:pStyle w:val="a3"/>
        <w:spacing w:after="0"/>
        <w:ind w:left="56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09"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0г.</w:t>
      </w:r>
    </w:p>
    <w:p w:rsidR="009335FB" w:rsidRDefault="003D265A" w:rsidP="009335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5FB">
        <w:rPr>
          <w:rFonts w:ascii="Times New Roman" w:hAnsi="Times New Roman" w:cs="Times New Roman"/>
          <w:b/>
          <w:sz w:val="28"/>
          <w:szCs w:val="28"/>
        </w:rPr>
        <w:t>Помощнику главы по противодействию коррупции:</w:t>
      </w:r>
      <w:r w:rsidR="009335FB" w:rsidRPr="00933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5FB" w:rsidRPr="009335FB">
        <w:rPr>
          <w:rFonts w:ascii="Times New Roman" w:hAnsi="Times New Roman" w:cs="Times New Roman"/>
          <w:sz w:val="28"/>
          <w:szCs w:val="28"/>
        </w:rPr>
        <w:t>провести разъяснительные мероприятия по вопросам предоставления сведений о доходах за отчетный период; информировать председателя комиссии об исполнении ответственными должностными лицами решений комиссии.</w:t>
      </w:r>
    </w:p>
    <w:p w:rsidR="009335FB" w:rsidRPr="009335FB" w:rsidRDefault="009335FB" w:rsidP="009335FB">
      <w:pPr>
        <w:pStyle w:val="a3"/>
        <w:spacing w:after="0"/>
        <w:ind w:left="57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FB">
        <w:rPr>
          <w:rFonts w:ascii="Times New Roman" w:hAnsi="Times New Roman" w:cs="Times New Roman"/>
          <w:b/>
          <w:sz w:val="28"/>
          <w:szCs w:val="28"/>
        </w:rPr>
        <w:t>Срок выполнения: 30.04.2021г.</w:t>
      </w:r>
    </w:p>
    <w:p w:rsidR="003D265A" w:rsidRDefault="003D265A" w:rsidP="003D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5A" w:rsidRDefault="003D265A" w:rsidP="003D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3D265A" w:rsidRDefault="006302A1" w:rsidP="003D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008" w:rsidRDefault="00CD5008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D5008" w:rsidRDefault="00CD5008" w:rsidP="003D265A">
      <w:pPr>
        <w:pStyle w:val="a3"/>
        <w:spacing w:after="0"/>
        <w:ind w:left="7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готовил </w:t>
      </w:r>
    </w:p>
    <w:p w:rsidR="009335FB" w:rsidRDefault="009335FB" w:rsidP="009335FB">
      <w:pPr>
        <w:pStyle w:val="a3"/>
        <w:spacing w:after="0"/>
        <w:ind w:left="7080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D5008" w:rsidRPr="009335FB" w:rsidRDefault="009335FB" w:rsidP="00933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5FB">
        <w:rPr>
          <w:rFonts w:ascii="Times New Roman" w:hAnsi="Times New Roman" w:cs="Times New Roman"/>
          <w:sz w:val="28"/>
          <w:szCs w:val="28"/>
        </w:rPr>
        <w:t xml:space="preserve"> </w:t>
      </w:r>
      <w:r w:rsidR="00CD5008" w:rsidRPr="009335FB">
        <w:rPr>
          <w:rFonts w:ascii="Times New Roman" w:hAnsi="Times New Roman" w:cs="Times New Roman"/>
          <w:sz w:val="28"/>
          <w:szCs w:val="28"/>
        </w:rPr>
        <w:t xml:space="preserve"> </w:t>
      </w:r>
      <w:r w:rsidRPr="009335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 w:rsidR="00CD5008" w:rsidRPr="009335FB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CD5008" w:rsidRPr="009335FB"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</w:p>
    <w:p w:rsidR="006302A1" w:rsidRP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36603" w:rsidRPr="00E36603" w:rsidRDefault="00E36603" w:rsidP="00E36603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8F0D90" w:rsidRDefault="00752EAD" w:rsidP="00752EA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sectPr w:rsidR="00752EAD" w:rsidRPr="008F0D90" w:rsidSect="00752EA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DE" w:rsidRDefault="00E321DE" w:rsidP="006711A8">
      <w:pPr>
        <w:spacing w:after="0" w:line="240" w:lineRule="auto"/>
      </w:pPr>
      <w:r>
        <w:separator/>
      </w:r>
    </w:p>
  </w:endnote>
  <w:endnote w:type="continuationSeparator" w:id="0">
    <w:p w:rsidR="00E321DE" w:rsidRDefault="00E321DE" w:rsidP="0067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40338"/>
      <w:docPartObj>
        <w:docPartGallery w:val="Page Numbers (Bottom of Page)"/>
        <w:docPartUnique/>
      </w:docPartObj>
    </w:sdtPr>
    <w:sdtEndPr/>
    <w:sdtContent>
      <w:p w:rsidR="006711A8" w:rsidRDefault="00671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FB">
          <w:rPr>
            <w:noProof/>
          </w:rPr>
          <w:t>5</w:t>
        </w:r>
        <w:r>
          <w:fldChar w:fldCharType="end"/>
        </w:r>
      </w:p>
    </w:sdtContent>
  </w:sdt>
  <w:p w:rsidR="006711A8" w:rsidRDefault="00671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DE" w:rsidRDefault="00E321DE" w:rsidP="006711A8">
      <w:pPr>
        <w:spacing w:after="0" w:line="240" w:lineRule="auto"/>
      </w:pPr>
      <w:r>
        <w:separator/>
      </w:r>
    </w:p>
  </w:footnote>
  <w:footnote w:type="continuationSeparator" w:id="0">
    <w:p w:rsidR="00E321DE" w:rsidRDefault="00E321DE" w:rsidP="0067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69D"/>
    <w:multiLevelType w:val="hybridMultilevel"/>
    <w:tmpl w:val="EB3A92DC"/>
    <w:lvl w:ilvl="0" w:tplc="804A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4D7A71"/>
    <w:multiLevelType w:val="hybridMultilevel"/>
    <w:tmpl w:val="64466784"/>
    <w:lvl w:ilvl="0" w:tplc="BFC80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017F0"/>
    <w:multiLevelType w:val="hybridMultilevel"/>
    <w:tmpl w:val="2B748A36"/>
    <w:lvl w:ilvl="0" w:tplc="907EB1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11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8D"/>
    <w:rsid w:val="00206996"/>
    <w:rsid w:val="00247D46"/>
    <w:rsid w:val="00332F8B"/>
    <w:rsid w:val="003D265A"/>
    <w:rsid w:val="00606965"/>
    <w:rsid w:val="006302A1"/>
    <w:rsid w:val="006711A8"/>
    <w:rsid w:val="00696B8D"/>
    <w:rsid w:val="00752EAD"/>
    <w:rsid w:val="00824DEA"/>
    <w:rsid w:val="008F0D90"/>
    <w:rsid w:val="009335FB"/>
    <w:rsid w:val="00AC656F"/>
    <w:rsid w:val="00AE0609"/>
    <w:rsid w:val="00B97D56"/>
    <w:rsid w:val="00BB70E5"/>
    <w:rsid w:val="00C01CD3"/>
    <w:rsid w:val="00C9450C"/>
    <w:rsid w:val="00CD5008"/>
    <w:rsid w:val="00CE6FFB"/>
    <w:rsid w:val="00D807FB"/>
    <w:rsid w:val="00E321DE"/>
    <w:rsid w:val="00E36603"/>
    <w:rsid w:val="00E916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1E6-D855-4B2C-ACB4-4E18AB3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1</dc:creator>
  <cp:keywords/>
  <dc:description/>
  <cp:lastModifiedBy>Спец 1</cp:lastModifiedBy>
  <cp:revision>20</cp:revision>
  <dcterms:created xsi:type="dcterms:W3CDTF">2021-08-12T05:54:00Z</dcterms:created>
  <dcterms:modified xsi:type="dcterms:W3CDTF">2021-08-12T09:24:00Z</dcterms:modified>
</cp:coreProperties>
</file>